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"/>
        <w:gridCol w:w="178"/>
        <w:gridCol w:w="143"/>
        <w:gridCol w:w="463"/>
        <w:gridCol w:w="202"/>
        <w:gridCol w:w="90"/>
        <w:gridCol w:w="133"/>
        <w:gridCol w:w="282"/>
        <w:gridCol w:w="33"/>
        <w:gridCol w:w="45"/>
        <w:gridCol w:w="269"/>
        <w:gridCol w:w="900"/>
        <w:gridCol w:w="252"/>
        <w:gridCol w:w="198"/>
        <w:gridCol w:w="58"/>
        <w:gridCol w:w="230"/>
        <w:gridCol w:w="611"/>
        <w:gridCol w:w="24"/>
        <w:gridCol w:w="67"/>
        <w:gridCol w:w="228"/>
        <w:gridCol w:w="132"/>
        <w:gridCol w:w="13"/>
        <w:gridCol w:w="978"/>
        <w:gridCol w:w="368"/>
        <w:gridCol w:w="9"/>
        <w:gridCol w:w="270"/>
        <w:gridCol w:w="265"/>
        <w:gridCol w:w="133"/>
        <w:gridCol w:w="621"/>
        <w:gridCol w:w="270"/>
        <w:gridCol w:w="286"/>
        <w:gridCol w:w="40"/>
        <w:gridCol w:w="34"/>
        <w:gridCol w:w="93"/>
        <w:gridCol w:w="90"/>
        <w:gridCol w:w="244"/>
        <w:gridCol w:w="26"/>
        <w:gridCol w:w="424"/>
        <w:gridCol w:w="431"/>
        <w:gridCol w:w="289"/>
        <w:gridCol w:w="999"/>
        <w:gridCol w:w="9"/>
        <w:gridCol w:w="9"/>
        <w:gridCol w:w="273"/>
      </w:tblGrid>
      <w:tr w:rsidR="00EA0A16" w14:paraId="1533FE4E" w14:textId="77777777" w:rsidTr="006C67E0">
        <w:trPr>
          <w:cantSplit/>
        </w:trPr>
        <w:tc>
          <w:tcPr>
            <w:tcW w:w="8019" w:type="dxa"/>
            <w:gridSpan w:val="31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1C5A0BD6" w14:textId="77777777" w:rsidR="00EA0A16" w:rsidRDefault="0047022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STATE OF COLORADO</w:t>
            </w:r>
          </w:p>
        </w:tc>
        <w:tc>
          <w:tcPr>
            <w:tcW w:w="2961" w:type="dxa"/>
            <w:gridSpan w:val="1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584DD8B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14:paraId="70076322" w14:textId="77777777" w:rsidTr="006C67E0">
        <w:trPr>
          <w:cantSplit/>
        </w:trPr>
        <w:tc>
          <w:tcPr>
            <w:tcW w:w="8019" w:type="dxa"/>
            <w:gridSpan w:val="31"/>
            <w:tcBorders>
              <w:left w:val="single" w:sz="18" w:space="0" w:color="auto"/>
              <w:right w:val="single" w:sz="8" w:space="0" w:color="auto"/>
            </w:tcBorders>
          </w:tcPr>
          <w:p w14:paraId="06AFC3E4" w14:textId="77777777" w:rsidR="00EA0A16" w:rsidRDefault="0047022A">
            <w:pPr>
              <w:pStyle w:val="Heading1"/>
            </w:pPr>
            <w:r>
              <w:t>OFFICE OF ADMINISTRATIVE COURTS</w:t>
            </w:r>
          </w:p>
        </w:tc>
        <w:tc>
          <w:tcPr>
            <w:tcW w:w="2961" w:type="dxa"/>
            <w:gridSpan w:val="1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FFAB53B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14:paraId="3513DE02" w14:textId="77777777" w:rsidTr="006C67E0">
        <w:trPr>
          <w:cantSplit/>
        </w:trPr>
        <w:sdt>
          <w:sdtPr>
            <w:rPr>
              <w:rStyle w:val="Style2"/>
              <w:rFonts w:eastAsia="Arial Unicode MS"/>
            </w:rPr>
            <w:alias w:val="OAC Office"/>
            <w:tag w:val="OAC Office"/>
            <w:id w:val="15703739"/>
            <w:placeholder>
              <w:docPart w:val="DefaultPlaceholder_22675704"/>
            </w:placeholder>
            <w:showingPlcHdr/>
            <w:dropDownList>
              <w:listItem w:value="Choose an item."/>
              <w:listItem w:displayText="Denver" w:value="1525 Sherman St., Denver, CO 80203"/>
              <w:listItem w:displayText="Colorado Springs" w:value="2864 S. Circle Drive, Suite 810, Colorado Springs, CO 80906"/>
              <w:listItem w:displayText="Grand Junction" w:value="222 S. 6th Street, Suite 414, Grand Junction, CO 81501"/>
            </w:dropDownList>
          </w:sdtPr>
          <w:sdtEndPr>
            <w:rPr>
              <w:rStyle w:val="DefaultParagraphFont"/>
              <w:b w:val="0"/>
              <w:bCs w:val="0"/>
              <w:sz w:val="24"/>
            </w:rPr>
          </w:sdtEndPr>
          <w:sdtContent>
            <w:tc>
              <w:tcPr>
                <w:tcW w:w="8019" w:type="dxa"/>
                <w:gridSpan w:val="31"/>
                <w:tcBorders>
                  <w:left w:val="single" w:sz="1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6731339" w14:textId="77777777" w:rsidR="00EA0A16" w:rsidRPr="00431A90" w:rsidRDefault="00D76E85" w:rsidP="00D76E85">
                <w:pPr>
                  <w:pStyle w:val="Heading1"/>
                  <w:rPr>
                    <w:rFonts w:eastAsia="Arial Unicode MS"/>
                    <w:b w:val="0"/>
                    <w:bCs w:val="0"/>
                    <w:sz w:val="16"/>
                  </w:rPr>
                </w:pPr>
                <w:r w:rsidRPr="00974B2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61" w:type="dxa"/>
            <w:gridSpan w:val="13"/>
            <w:vMerge w:val="restar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7B565EB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5D0B3E" w14:paraId="316471E2" w14:textId="77777777" w:rsidTr="006C67E0">
        <w:trPr>
          <w:cantSplit/>
          <w:trHeight w:val="630"/>
        </w:trPr>
        <w:tc>
          <w:tcPr>
            <w:tcW w:w="268" w:type="dxa"/>
            <w:tcBorders>
              <w:top w:val="single" w:sz="12" w:space="0" w:color="auto"/>
              <w:left w:val="single" w:sz="18" w:space="0" w:color="auto"/>
            </w:tcBorders>
          </w:tcPr>
          <w:p w14:paraId="4A432B89" w14:textId="77777777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65" w:type="dxa"/>
            <w:gridSpan w:val="2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DD1DFF0" w14:textId="77777777" w:rsidR="005D0B3E" w:rsidRPr="007814F4" w:rsidRDefault="005D0B3E" w:rsidP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638D34F" w14:textId="7F2EB48F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61" w:type="dxa"/>
            <w:gridSpan w:val="13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5D0F5CB5" w14:textId="77777777" w:rsidR="005D0B3E" w:rsidRDefault="005D0B3E">
            <w:pPr>
              <w:rPr>
                <w:rFonts w:ascii="Arial" w:hAnsi="Arial" w:cs="Arial"/>
              </w:rPr>
            </w:pPr>
          </w:p>
        </w:tc>
      </w:tr>
      <w:tr w:rsidR="005D0B3E" w14:paraId="35AD58E6" w14:textId="77777777" w:rsidTr="006C67E0">
        <w:trPr>
          <w:cantSplit/>
          <w:trHeight w:val="288"/>
        </w:trPr>
        <w:tc>
          <w:tcPr>
            <w:tcW w:w="268" w:type="dxa"/>
            <w:tcBorders>
              <w:left w:val="single" w:sz="18" w:space="0" w:color="auto"/>
            </w:tcBorders>
          </w:tcPr>
          <w:p w14:paraId="6F17ACCB" w14:textId="61B7A7A8" w:rsidR="005D0B3E" w:rsidRDefault="005D0B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65" w:type="dxa"/>
            <w:gridSpan w:val="29"/>
          </w:tcPr>
          <w:p w14:paraId="31A39D62" w14:textId="70D1127F" w:rsidR="005D0B3E" w:rsidRDefault="005D0B3E">
            <w:pPr>
              <w:rPr>
                <w:rFonts w:ascii="Arial" w:hAnsi="Arial" w:cs="Arial"/>
                <w:sz w:val="20"/>
              </w:rPr>
            </w:pPr>
            <w:r w:rsidRPr="005D0B3E">
              <w:rPr>
                <w:rFonts w:ascii="Arial" w:hAnsi="Arial" w:cs="Arial"/>
                <w:sz w:val="20"/>
              </w:rPr>
              <w:t>Claimant,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7571B4AE" w14:textId="7C931543" w:rsidR="005D0B3E" w:rsidRDefault="005D0B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1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62D5F4A" w14:textId="77777777" w:rsidR="005D0B3E" w:rsidRDefault="005D0B3E">
            <w:pPr>
              <w:rPr>
                <w:rFonts w:ascii="Arial" w:hAnsi="Arial" w:cs="Arial"/>
              </w:rPr>
            </w:pPr>
          </w:p>
        </w:tc>
      </w:tr>
      <w:tr w:rsidR="005D0B3E" w14:paraId="55BBDD9F" w14:textId="77777777" w:rsidTr="006C67E0">
        <w:trPr>
          <w:trHeight w:val="288"/>
        </w:trPr>
        <w:tc>
          <w:tcPr>
            <w:tcW w:w="268" w:type="dxa"/>
            <w:tcBorders>
              <w:left w:val="single" w:sz="18" w:space="0" w:color="auto"/>
            </w:tcBorders>
            <w:vAlign w:val="bottom"/>
          </w:tcPr>
          <w:p w14:paraId="21E7976A" w14:textId="1F9FD509" w:rsidR="005D0B3E" w:rsidRDefault="005D0B3E" w:rsidP="00BA5D9D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  <w:gridSpan w:val="29"/>
            <w:vAlign w:val="bottom"/>
          </w:tcPr>
          <w:p w14:paraId="4CA87DB9" w14:textId="1050678B" w:rsidR="005D0B3E" w:rsidRDefault="005D0B3E" w:rsidP="00BA5D9D">
            <w:pPr>
              <w:rPr>
                <w:rFonts w:ascii="Arial" w:hAnsi="Arial" w:cs="Arial"/>
              </w:rPr>
            </w:pPr>
            <w:r w:rsidRPr="005D0B3E">
              <w:rPr>
                <w:rFonts w:ascii="Arial" w:hAnsi="Arial" w:cs="Arial"/>
              </w:rPr>
              <w:t>vs.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  <w:vAlign w:val="bottom"/>
          </w:tcPr>
          <w:p w14:paraId="5638402D" w14:textId="2B060B2D" w:rsidR="005D0B3E" w:rsidRDefault="005D0B3E" w:rsidP="00BA5D9D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gridSpan w:val="13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02E945" w14:textId="77777777" w:rsidR="005D0B3E" w:rsidRDefault="005D0B3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36"/>
              </w:rPr>
              <w:sym w:font="Wingdings 2" w:char="F0E6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COURT USE ONLY </w:t>
            </w:r>
            <w:r>
              <w:rPr>
                <w:rFonts w:ascii="Arial" w:hAnsi="Arial" w:cs="Arial"/>
                <w:sz w:val="36"/>
              </w:rPr>
              <w:sym w:font="Wingdings 2" w:char="F0E6"/>
            </w:r>
          </w:p>
        </w:tc>
      </w:tr>
      <w:tr w:rsidR="005D0B3E" w14:paraId="43E1EE04" w14:textId="77777777" w:rsidTr="006C67E0">
        <w:trPr>
          <w:trHeight w:val="547"/>
        </w:trPr>
        <w:tc>
          <w:tcPr>
            <w:tcW w:w="268" w:type="dxa"/>
            <w:tcBorders>
              <w:left w:val="single" w:sz="18" w:space="0" w:color="auto"/>
            </w:tcBorders>
          </w:tcPr>
          <w:p w14:paraId="762E662B" w14:textId="77777777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65" w:type="dxa"/>
            <w:gridSpan w:val="29"/>
            <w:tcBorders>
              <w:bottom w:val="single" w:sz="4" w:space="0" w:color="auto"/>
            </w:tcBorders>
            <w:vAlign w:val="bottom"/>
          </w:tcPr>
          <w:p w14:paraId="6D126A17" w14:textId="77777777" w:rsidR="005D0B3E" w:rsidRPr="007814F4" w:rsidRDefault="005D0B3E" w:rsidP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233209A2" w14:textId="364E5562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61" w:type="dxa"/>
            <w:gridSpan w:val="13"/>
            <w:tcBorders>
              <w:left w:val="single" w:sz="8" w:space="0" w:color="auto"/>
              <w:right w:val="single" w:sz="18" w:space="0" w:color="auto"/>
            </w:tcBorders>
          </w:tcPr>
          <w:p w14:paraId="51A862C5" w14:textId="77777777" w:rsidR="005D0B3E" w:rsidRDefault="005D0B3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E NUMBER:</w:t>
            </w:r>
          </w:p>
        </w:tc>
      </w:tr>
      <w:tr w:rsidR="005D0B3E" w14:paraId="2FD8BBD0" w14:textId="77777777" w:rsidTr="006C67E0">
        <w:trPr>
          <w:cantSplit/>
          <w:trHeight w:val="288"/>
        </w:trPr>
        <w:tc>
          <w:tcPr>
            <w:tcW w:w="268" w:type="dxa"/>
            <w:tcBorders>
              <w:left w:val="single" w:sz="18" w:space="0" w:color="auto"/>
            </w:tcBorders>
          </w:tcPr>
          <w:p w14:paraId="3C6B8750" w14:textId="2A2209A9" w:rsidR="005D0B3E" w:rsidRPr="00B34189" w:rsidRDefault="005D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5" w:type="dxa"/>
            <w:gridSpan w:val="29"/>
            <w:tcBorders>
              <w:top w:val="single" w:sz="4" w:space="0" w:color="auto"/>
            </w:tcBorders>
          </w:tcPr>
          <w:p w14:paraId="0432DCE3" w14:textId="7C6F1FDF" w:rsidR="005D0B3E" w:rsidRPr="00B34189" w:rsidRDefault="005D0B3E">
            <w:pPr>
              <w:rPr>
                <w:rFonts w:ascii="Arial" w:hAnsi="Arial" w:cs="Arial"/>
                <w:sz w:val="20"/>
                <w:szCs w:val="20"/>
              </w:rPr>
            </w:pPr>
            <w:r w:rsidRPr="005D0B3E">
              <w:rPr>
                <w:rFonts w:ascii="Arial" w:hAnsi="Arial" w:cs="Arial"/>
                <w:sz w:val="20"/>
                <w:szCs w:val="20"/>
              </w:rPr>
              <w:t>Employer and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4D74F01C" w14:textId="22980103" w:rsidR="005D0B3E" w:rsidRPr="00B34189" w:rsidRDefault="005D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</w:rPr>
            <w:id w:val="101657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gridSpan w:val="6"/>
                <w:tcBorders>
                  <w:left w:val="single" w:sz="8" w:space="0" w:color="auto"/>
                </w:tcBorders>
                <w:vAlign w:val="center"/>
              </w:tcPr>
              <w:p w14:paraId="189145C5" w14:textId="6BFA29DE" w:rsidR="005D0B3E" w:rsidRDefault="004E6317">
                <w:pPr>
                  <w:rPr>
                    <w:rFonts w:ascii="Arial" w:hAnsi="Arial" w:cs="Arial"/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  <w:tc>
          <w:tcPr>
            <w:tcW w:w="2434" w:type="dxa"/>
            <w:gridSpan w:val="7"/>
            <w:tcBorders>
              <w:right w:val="single" w:sz="18" w:space="0" w:color="auto"/>
            </w:tcBorders>
            <w:vAlign w:val="center"/>
          </w:tcPr>
          <w:p w14:paraId="1A2C4827" w14:textId="185DE664" w:rsidR="005D0B3E" w:rsidRPr="00FE00A1" w:rsidRDefault="005D0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determined</w:t>
            </w:r>
          </w:p>
        </w:tc>
      </w:tr>
      <w:tr w:rsidR="00345778" w14:paraId="463ECBED" w14:textId="77777777" w:rsidTr="006C67E0">
        <w:trPr>
          <w:cantSplit/>
          <w:trHeight w:val="657"/>
        </w:trPr>
        <w:tc>
          <w:tcPr>
            <w:tcW w:w="268" w:type="dxa"/>
            <w:tcBorders>
              <w:left w:val="single" w:sz="18" w:space="0" w:color="auto"/>
            </w:tcBorders>
          </w:tcPr>
          <w:p w14:paraId="073BCAE8" w14:textId="77777777" w:rsidR="00345778" w:rsidRPr="005D0B3E" w:rsidRDefault="00345778" w:rsidP="005D0B3E">
            <w:pPr>
              <w:tabs>
                <w:tab w:val="left" w:pos="175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65" w:type="dxa"/>
            <w:gridSpan w:val="29"/>
            <w:tcBorders>
              <w:bottom w:val="single" w:sz="4" w:space="0" w:color="auto"/>
            </w:tcBorders>
            <w:vAlign w:val="bottom"/>
          </w:tcPr>
          <w:p w14:paraId="1BE3CEE5" w14:textId="77777777" w:rsidR="00345778" w:rsidRPr="007814F4" w:rsidRDefault="00345778" w:rsidP="005D0B3E">
            <w:pPr>
              <w:tabs>
                <w:tab w:val="left" w:pos="1755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647ABF92" w14:textId="2C31A2B5" w:rsidR="00345778" w:rsidRPr="005D0B3E" w:rsidRDefault="00345778" w:rsidP="005D0B3E">
            <w:pPr>
              <w:tabs>
                <w:tab w:val="left" w:pos="175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7" w:type="dxa"/>
            <w:gridSpan w:val="4"/>
            <w:tcBorders>
              <w:left w:val="single" w:sz="8" w:space="0" w:color="auto"/>
            </w:tcBorders>
          </w:tcPr>
          <w:p w14:paraId="0799B856" w14:textId="77777777" w:rsidR="00345778" w:rsidRDefault="003457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  <w:gridSpan w:val="8"/>
            <w:tcBorders>
              <w:bottom w:val="single" w:sz="4" w:space="0" w:color="auto"/>
            </w:tcBorders>
            <w:vAlign w:val="bottom"/>
          </w:tcPr>
          <w:p w14:paraId="2F417DA1" w14:textId="77777777" w:rsidR="00345778" w:rsidRDefault="00345778" w:rsidP="003457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" w:type="dxa"/>
            <w:tcBorders>
              <w:left w:val="nil"/>
              <w:right w:val="single" w:sz="18" w:space="0" w:color="auto"/>
            </w:tcBorders>
          </w:tcPr>
          <w:p w14:paraId="18B08082" w14:textId="45AC8C93" w:rsidR="00345778" w:rsidRDefault="003457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0B3E" w14:paraId="22817446" w14:textId="77777777" w:rsidTr="006C67E0">
        <w:trPr>
          <w:cantSplit/>
          <w:trHeight w:val="288"/>
        </w:trPr>
        <w:tc>
          <w:tcPr>
            <w:tcW w:w="268" w:type="dxa"/>
            <w:tcBorders>
              <w:left w:val="single" w:sz="18" w:space="0" w:color="auto"/>
            </w:tcBorders>
          </w:tcPr>
          <w:p w14:paraId="289950B5" w14:textId="099221C4" w:rsidR="005D0B3E" w:rsidRDefault="005D0B3E" w:rsidP="00636F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65" w:type="dxa"/>
            <w:gridSpan w:val="29"/>
            <w:tcBorders>
              <w:top w:val="single" w:sz="4" w:space="0" w:color="auto"/>
            </w:tcBorders>
          </w:tcPr>
          <w:p w14:paraId="1CB9F5AA" w14:textId="1F080758" w:rsidR="005D0B3E" w:rsidRDefault="005D0B3E" w:rsidP="00636FF5">
            <w:pPr>
              <w:rPr>
                <w:rFonts w:ascii="Arial" w:hAnsi="Arial" w:cs="Arial"/>
                <w:sz w:val="20"/>
              </w:rPr>
            </w:pPr>
            <w:r w:rsidRPr="005D0B3E">
              <w:rPr>
                <w:rFonts w:ascii="Arial" w:hAnsi="Arial" w:cs="Arial"/>
                <w:sz w:val="20"/>
              </w:rPr>
              <w:t>Respondent.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72220E9F" w14:textId="1C70A5E7" w:rsidR="005D0B3E" w:rsidRDefault="005D0B3E" w:rsidP="00636F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13"/>
            <w:tcBorders>
              <w:left w:val="single" w:sz="8" w:space="0" w:color="auto"/>
              <w:right w:val="single" w:sz="18" w:space="0" w:color="auto"/>
            </w:tcBorders>
          </w:tcPr>
          <w:p w14:paraId="1F97ED90" w14:textId="56031F18" w:rsidR="005D0B3E" w:rsidRPr="00117F86" w:rsidRDefault="005D0B3E" w:rsidP="00117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17F86">
              <w:rPr>
                <w:rFonts w:ascii="Arial" w:hAnsi="Arial" w:cs="Arial"/>
                <w:sz w:val="16"/>
                <w:szCs w:val="16"/>
              </w:rPr>
              <w:t>WC/Case Numb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A0A16" w14:paraId="2E516444" w14:textId="77777777" w:rsidTr="006C67E0">
        <w:trPr>
          <w:trHeight w:hRule="exact" w:val="144"/>
        </w:trPr>
        <w:tc>
          <w:tcPr>
            <w:tcW w:w="8019" w:type="dxa"/>
            <w:gridSpan w:val="31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5B56556E" w14:textId="77777777" w:rsidR="00EA0A16" w:rsidRDefault="00EA0A16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gridSpan w:val="13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A18390D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867FDA" w14:paraId="6D5EDBAF" w14:textId="77777777" w:rsidTr="006C67E0">
        <w:trPr>
          <w:cantSplit/>
          <w:trHeight w:val="432"/>
        </w:trPr>
        <w:tc>
          <w:tcPr>
            <w:tcW w:w="10980" w:type="dxa"/>
            <w:gridSpan w:val="4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80558E" w14:textId="64F69C84" w:rsidR="00867FDA" w:rsidRPr="00867FDA" w:rsidRDefault="004E6317" w:rsidP="004E6317">
            <w:pPr>
              <w:pStyle w:val="Heading3"/>
              <w:spacing w:before="0"/>
              <w:jc w:val="center"/>
              <w:rPr>
                <w:rFonts w:ascii="Arial" w:hAnsi="Arial" w:cs="Arial"/>
                <w:cap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aps/>
                <w:color w:val="auto"/>
                <w:sz w:val="28"/>
                <w:szCs w:val="28"/>
              </w:rPr>
              <w:t>INTERPRETe</w:t>
            </w:r>
            <w:r w:rsidR="00FE00A1">
              <w:rPr>
                <w:rFonts w:ascii="Arial" w:hAnsi="Arial" w:cs="Arial"/>
                <w:caps/>
                <w:color w:val="auto"/>
                <w:sz w:val="28"/>
                <w:szCs w:val="28"/>
              </w:rPr>
              <w:t>R</w:t>
            </w:r>
            <w:r w:rsidR="00867FDA" w:rsidRPr="00867FDA">
              <w:rPr>
                <w:rFonts w:ascii="Arial" w:hAnsi="Arial" w:cs="Arial"/>
                <w:caps/>
                <w:color w:val="auto"/>
                <w:sz w:val="28"/>
                <w:szCs w:val="28"/>
              </w:rPr>
              <w:t xml:space="preserve"> Request</w:t>
            </w:r>
          </w:p>
        </w:tc>
      </w:tr>
      <w:tr w:rsidR="00FE00A1" w:rsidRPr="00E97BA5" w14:paraId="5DE3466B" w14:textId="77777777" w:rsidTr="006C67E0">
        <w:trPr>
          <w:trHeight w:hRule="exact" w:val="273"/>
        </w:trPr>
        <w:sdt>
          <w:sdtPr>
            <w:rPr>
              <w:rFonts w:ascii="Arial" w:hAnsi="Arial" w:cs="Arial"/>
            </w:rPr>
            <w:id w:val="136994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1431ECDA" w14:textId="18CFA374" w:rsidR="00FE00A1" w:rsidRPr="0082422C" w:rsidRDefault="0082422C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1"/>
            <w:vAlign w:val="bottom"/>
          </w:tcPr>
          <w:p w14:paraId="5DC8DDA5" w14:textId="4B2AD20B" w:rsidR="00FE00A1" w:rsidRPr="00347C18" w:rsidRDefault="00FE00A1" w:rsidP="005D0B3E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 xml:space="preserve">I am filing this </w:t>
            </w:r>
            <w:r w:rsidR="005D0B3E" w:rsidRPr="00347C18">
              <w:rPr>
                <w:rFonts w:ascii="Arial" w:hAnsi="Arial" w:cs="Arial"/>
                <w:sz w:val="20"/>
                <w:szCs w:val="20"/>
              </w:rPr>
              <w:t xml:space="preserve">along </w:t>
            </w:r>
            <w:r w:rsidRPr="00347C18">
              <w:rPr>
                <w:rFonts w:ascii="Arial" w:hAnsi="Arial" w:cs="Arial"/>
                <w:sz w:val="20"/>
                <w:szCs w:val="20"/>
              </w:rPr>
              <w:t>with an Application for Hearing form.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7DEBE5FE" w14:textId="77777777" w:rsidR="00FE00A1" w:rsidRPr="00E97BA5" w:rsidRDefault="00FE00A1" w:rsidP="000D0E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FDA" w14:paraId="24F5A197" w14:textId="77777777" w:rsidTr="006C67E0">
        <w:trPr>
          <w:cantSplit/>
          <w:trHeight w:hRule="exact" w:val="144"/>
        </w:trPr>
        <w:tc>
          <w:tcPr>
            <w:tcW w:w="10980" w:type="dxa"/>
            <w:gridSpan w:val="44"/>
            <w:tcBorders>
              <w:left w:val="single" w:sz="18" w:space="0" w:color="auto"/>
              <w:right w:val="single" w:sz="18" w:space="0" w:color="auto"/>
            </w:tcBorders>
          </w:tcPr>
          <w:p w14:paraId="067A82B9" w14:textId="77777777" w:rsidR="00867FDA" w:rsidRDefault="00867FDA" w:rsidP="004E6317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Hlk12461381"/>
          </w:p>
        </w:tc>
      </w:tr>
      <w:tr w:rsidR="00FE00A1" w:rsidRPr="00E97BA5" w14:paraId="22706CDA" w14:textId="77777777" w:rsidTr="006C67E0">
        <w:trPr>
          <w:trHeight w:hRule="exact" w:val="360"/>
        </w:trPr>
        <w:sdt>
          <w:sdtPr>
            <w:rPr>
              <w:rFonts w:ascii="Arial" w:hAnsi="Arial" w:cs="Arial"/>
            </w:rPr>
            <w:id w:val="-132819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154404FE" w14:textId="3122ACD8" w:rsidR="00FE00A1" w:rsidRPr="0082422C" w:rsidRDefault="004E6317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1"/>
            <w:vAlign w:val="bottom"/>
          </w:tcPr>
          <w:p w14:paraId="4A6FC474" w14:textId="13BC8A85" w:rsidR="00FE00A1" w:rsidRPr="00347C18" w:rsidRDefault="00FE00A1" w:rsidP="00FE00A1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I am requesting an interpreter for the following scheduled hearing</w:t>
            </w:r>
            <w:r w:rsidR="002C7D5D" w:rsidRPr="00347C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3CD0699C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0A1" w:rsidRPr="00E97BA5" w14:paraId="4CC25F90" w14:textId="77777777" w:rsidTr="003A5474">
        <w:trPr>
          <w:trHeight w:hRule="exact" w:val="360"/>
        </w:trPr>
        <w:tc>
          <w:tcPr>
            <w:tcW w:w="1759" w:type="dxa"/>
            <w:gridSpan w:val="8"/>
            <w:tcBorders>
              <w:left w:val="single" w:sz="18" w:space="0" w:color="auto"/>
            </w:tcBorders>
            <w:vAlign w:val="bottom"/>
          </w:tcPr>
          <w:p w14:paraId="39D19213" w14:textId="77777777" w:rsidR="00FE00A1" w:rsidRPr="00347C18" w:rsidRDefault="00FE00A1" w:rsidP="00317677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Date of Hearing:</w:t>
            </w:r>
          </w:p>
        </w:tc>
        <w:tc>
          <w:tcPr>
            <w:tcW w:w="2620" w:type="dxa"/>
            <w:gridSpan w:val="10"/>
            <w:tcBorders>
              <w:bottom w:val="single" w:sz="4" w:space="0" w:color="auto"/>
            </w:tcBorders>
            <w:vAlign w:val="bottom"/>
          </w:tcPr>
          <w:p w14:paraId="37DDA4FD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vAlign w:val="bottom"/>
          </w:tcPr>
          <w:p w14:paraId="4D0F5FB1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gridSpan w:val="7"/>
            <w:vAlign w:val="bottom"/>
          </w:tcPr>
          <w:p w14:paraId="61D6E4B6" w14:textId="77777777" w:rsidR="00FE00A1" w:rsidRPr="00347C18" w:rsidRDefault="00FE00A1" w:rsidP="00DA0A47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Location of Hearing:</w:t>
            </w:r>
          </w:p>
        </w:tc>
        <w:tc>
          <w:tcPr>
            <w:tcW w:w="3998" w:type="dxa"/>
            <w:gridSpan w:val="16"/>
            <w:tcBorders>
              <w:bottom w:val="single" w:sz="4" w:space="0" w:color="auto"/>
            </w:tcBorders>
            <w:vAlign w:val="bottom"/>
          </w:tcPr>
          <w:p w14:paraId="0C110B0A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04E127D9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0A1" w:rsidRPr="00E97BA5" w14:paraId="69B6CA7A" w14:textId="77777777" w:rsidTr="006C67E0">
        <w:trPr>
          <w:trHeight w:hRule="exact" w:val="360"/>
        </w:trPr>
        <w:tc>
          <w:tcPr>
            <w:tcW w:w="2106" w:type="dxa"/>
            <w:gridSpan w:val="11"/>
            <w:tcBorders>
              <w:left w:val="single" w:sz="18" w:space="0" w:color="auto"/>
            </w:tcBorders>
            <w:vAlign w:val="bottom"/>
          </w:tcPr>
          <w:p w14:paraId="57D8E5D6" w14:textId="31489EB8" w:rsidR="00FE00A1" w:rsidRPr="00347C18" w:rsidRDefault="00FE00A1" w:rsidP="00317677">
            <w:pPr>
              <w:ind w:left="-120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Start Tim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bottom"/>
          </w:tcPr>
          <w:p w14:paraId="36F62A5E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vAlign w:val="bottom"/>
          </w:tcPr>
          <w:p w14:paraId="1CC43A02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Align w:val="bottom"/>
          </w:tcPr>
          <w:p w14:paraId="1D7C633D" w14:textId="77777777" w:rsidR="00FE00A1" w:rsidRPr="00347C18" w:rsidRDefault="00FE00A1" w:rsidP="0031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Judge:</w:t>
            </w:r>
          </w:p>
        </w:tc>
        <w:tc>
          <w:tcPr>
            <w:tcW w:w="6033" w:type="dxa"/>
            <w:gridSpan w:val="23"/>
            <w:tcBorders>
              <w:bottom w:val="single" w:sz="4" w:space="0" w:color="auto"/>
            </w:tcBorders>
            <w:vAlign w:val="bottom"/>
          </w:tcPr>
          <w:p w14:paraId="47F7EDBB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0D67FF38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0A1" w14:paraId="4264B8E8" w14:textId="77777777" w:rsidTr="006C67E0">
        <w:trPr>
          <w:cantSplit/>
          <w:trHeight w:hRule="exact" w:val="144"/>
        </w:trPr>
        <w:tc>
          <w:tcPr>
            <w:tcW w:w="10980" w:type="dxa"/>
            <w:gridSpan w:val="4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482A0EF" w14:textId="77777777" w:rsidR="00FE00A1" w:rsidRDefault="00FE00A1" w:rsidP="0031767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  <w:tr w:rsidR="00FE00A1" w14:paraId="503D2643" w14:textId="77777777" w:rsidTr="006C67E0">
        <w:trPr>
          <w:cantSplit/>
          <w:trHeight w:hRule="exact" w:val="144"/>
        </w:trPr>
        <w:tc>
          <w:tcPr>
            <w:tcW w:w="10980" w:type="dxa"/>
            <w:gridSpan w:val="44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2D166C15" w14:textId="77777777" w:rsidR="00FE00A1" w:rsidRDefault="00FE00A1" w:rsidP="00317677">
            <w:pPr>
              <w:rPr>
                <w:rFonts w:ascii="Arial" w:hAnsi="Arial" w:cs="Arial"/>
                <w:sz w:val="20"/>
              </w:rPr>
            </w:pPr>
          </w:p>
        </w:tc>
      </w:tr>
      <w:tr w:rsidR="00117F86" w14:paraId="458E7C97" w14:textId="77777777" w:rsidTr="006C67E0">
        <w:trPr>
          <w:cantSplit/>
          <w:trHeight w:hRule="exact" w:val="253"/>
        </w:trPr>
        <w:tc>
          <w:tcPr>
            <w:tcW w:w="10980" w:type="dxa"/>
            <w:gridSpan w:val="44"/>
            <w:tcBorders>
              <w:left w:val="single" w:sz="18" w:space="0" w:color="auto"/>
              <w:right w:val="single" w:sz="18" w:space="0" w:color="auto"/>
            </w:tcBorders>
          </w:tcPr>
          <w:p w14:paraId="13949115" w14:textId="4E7B71A5" w:rsidR="00117F86" w:rsidRDefault="005D0B3E" w:rsidP="00317677">
            <w:pPr>
              <w:rPr>
                <w:rFonts w:ascii="Arial" w:hAnsi="Arial" w:cs="Arial"/>
                <w:sz w:val="20"/>
              </w:rPr>
            </w:pPr>
            <w:r w:rsidRPr="005D0B3E">
              <w:rPr>
                <w:rFonts w:ascii="Arial" w:hAnsi="Arial" w:cs="Arial"/>
                <w:sz w:val="20"/>
              </w:rPr>
              <w:t>Please click the box below that best describes the type of interpreter you are requesting.</w:t>
            </w:r>
          </w:p>
        </w:tc>
      </w:tr>
      <w:tr w:rsidR="005D0B3E" w:rsidRPr="00E97BA5" w14:paraId="7B264111" w14:textId="77777777" w:rsidTr="006C67E0">
        <w:tc>
          <w:tcPr>
            <w:tcW w:w="446" w:type="dxa"/>
            <w:gridSpan w:val="2"/>
            <w:tcBorders>
              <w:left w:val="single" w:sz="18" w:space="0" w:color="auto"/>
            </w:tcBorders>
            <w:vAlign w:val="bottom"/>
          </w:tcPr>
          <w:p w14:paraId="3C0FD32E" w14:textId="77777777" w:rsidR="005D0B3E" w:rsidRPr="004B0FC6" w:rsidRDefault="005D0B3E" w:rsidP="003176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1" w:type="dxa"/>
            <w:gridSpan w:val="41"/>
            <w:vAlign w:val="bottom"/>
          </w:tcPr>
          <w:p w14:paraId="46254FF8" w14:textId="77777777" w:rsidR="005D0B3E" w:rsidRPr="00FE00A1" w:rsidRDefault="005D0B3E" w:rsidP="00117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2079C925" w14:textId="77777777" w:rsidR="005D0B3E" w:rsidRPr="00E97BA5" w:rsidRDefault="005D0B3E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:rsidRPr="00E97BA5" w14:paraId="50B9CFE1" w14:textId="77777777" w:rsidTr="006C67E0">
        <w:sdt>
          <w:sdtPr>
            <w:rPr>
              <w:rFonts w:ascii="Arial" w:hAnsi="Arial" w:cs="Arial"/>
            </w:rPr>
            <w:id w:val="153492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064E7BE9" w14:textId="4F63CF26" w:rsidR="00117F86" w:rsidRPr="0082422C" w:rsidRDefault="0082422C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1"/>
            <w:vAlign w:val="bottom"/>
          </w:tcPr>
          <w:p w14:paraId="0BF43EF6" w14:textId="67250A8E" w:rsidR="00117F86" w:rsidRPr="00347C18" w:rsidRDefault="00117F86" w:rsidP="005D0B3E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D0B3E" w:rsidRPr="00347C18">
              <w:rPr>
                <w:rFonts w:ascii="Arial" w:hAnsi="Arial" w:cs="Arial"/>
                <w:sz w:val="20"/>
                <w:szCs w:val="20"/>
              </w:rPr>
              <w:t>have l</w:t>
            </w:r>
            <w:r w:rsidRPr="00347C18">
              <w:rPr>
                <w:rFonts w:ascii="Arial" w:hAnsi="Arial" w:cs="Arial"/>
                <w:sz w:val="20"/>
                <w:szCs w:val="20"/>
              </w:rPr>
              <w:t xml:space="preserve">imited English </w:t>
            </w:r>
            <w:r w:rsidR="005D0B3E" w:rsidRPr="00347C18">
              <w:rPr>
                <w:rFonts w:ascii="Arial" w:hAnsi="Arial" w:cs="Arial"/>
                <w:sz w:val="20"/>
                <w:szCs w:val="20"/>
              </w:rPr>
              <w:t>p</w:t>
            </w:r>
            <w:r w:rsidRPr="00347C18">
              <w:rPr>
                <w:rFonts w:ascii="Arial" w:hAnsi="Arial" w:cs="Arial"/>
                <w:sz w:val="20"/>
                <w:szCs w:val="20"/>
              </w:rPr>
              <w:t>roficiency</w:t>
            </w:r>
            <w:r w:rsidR="00DA0A47" w:rsidRPr="00347C1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A0A47" w:rsidRPr="00347C18">
              <w:rPr>
                <w:rFonts w:ascii="Arial" w:hAnsi="Arial" w:cs="Arial"/>
                <w:sz w:val="20"/>
                <w:szCs w:val="20"/>
              </w:rPr>
              <w:t>LEP</w:t>
            </w:r>
            <w:proofErr w:type="spellEnd"/>
            <w:r w:rsidRPr="00347C18">
              <w:rPr>
                <w:rFonts w:ascii="Arial" w:hAnsi="Arial" w:cs="Arial"/>
                <w:sz w:val="20"/>
                <w:szCs w:val="20"/>
              </w:rPr>
              <w:t xml:space="preserve">) and require </w:t>
            </w:r>
            <w:r w:rsidR="002C7D5D" w:rsidRPr="00347C18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347C18">
              <w:rPr>
                <w:rFonts w:ascii="Arial" w:hAnsi="Arial" w:cs="Arial"/>
                <w:sz w:val="20"/>
                <w:szCs w:val="20"/>
              </w:rPr>
              <w:t>interpreter for the following language: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34202861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7E0" w:rsidRPr="00E97BA5" w14:paraId="27816EF6" w14:textId="77777777" w:rsidTr="006C67E0">
        <w:trPr>
          <w:trHeight w:hRule="exact" w:val="360"/>
        </w:trPr>
        <w:sdt>
          <w:sdtPr>
            <w:rPr>
              <w:rFonts w:ascii="Arial" w:hAnsi="Arial" w:cs="Arial"/>
            </w:rPr>
            <w:id w:val="-727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0368BEE3" w14:textId="003BB5EA" w:rsidR="00117F86" w:rsidRPr="0082422C" w:rsidRDefault="004E6317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1" w:type="dxa"/>
            <w:gridSpan w:val="5"/>
            <w:vAlign w:val="bottom"/>
          </w:tcPr>
          <w:p w14:paraId="646FBD44" w14:textId="6A9DF52B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sdt>
          <w:sdtPr>
            <w:rPr>
              <w:rFonts w:ascii="Arial" w:hAnsi="Arial" w:cs="Arial"/>
            </w:rPr>
            <w:id w:val="26859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3"/>
                <w:vAlign w:val="bottom"/>
              </w:tcPr>
              <w:p w14:paraId="2DBCB963" w14:textId="4D628563" w:rsidR="00117F86" w:rsidRPr="0082422C" w:rsidRDefault="004E6317" w:rsidP="00317677">
                <w:pPr>
                  <w:jc w:val="right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69" w:type="dxa"/>
            <w:gridSpan w:val="2"/>
            <w:vAlign w:val="bottom"/>
          </w:tcPr>
          <w:p w14:paraId="3C20E315" w14:textId="0BD04FB2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Russian</w:t>
            </w:r>
          </w:p>
        </w:tc>
        <w:sdt>
          <w:sdtPr>
            <w:rPr>
              <w:rFonts w:ascii="Arial" w:hAnsi="Arial" w:cs="Arial"/>
            </w:rPr>
            <w:id w:val="-132072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vAlign w:val="bottom"/>
              </w:tcPr>
              <w:p w14:paraId="322617D3" w14:textId="17AA87B2" w:rsidR="00117F86" w:rsidRPr="0082422C" w:rsidRDefault="004E6317" w:rsidP="00317677">
                <w:pPr>
                  <w:jc w:val="right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vAlign w:val="bottom"/>
          </w:tcPr>
          <w:p w14:paraId="02472B38" w14:textId="77777777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sdt>
          <w:sdtPr>
            <w:rPr>
              <w:rFonts w:ascii="Arial" w:hAnsi="Arial" w:cs="Arial"/>
            </w:rPr>
            <w:id w:val="-6333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vAlign w:val="bottom"/>
              </w:tcPr>
              <w:p w14:paraId="7F51AA3A" w14:textId="4AAA7254" w:rsidR="00117F86" w:rsidRPr="0082422C" w:rsidRDefault="004E6317" w:rsidP="00117F86">
                <w:pPr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bottom"/>
          </w:tcPr>
          <w:p w14:paraId="7AFC7DB0" w14:textId="3E018146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Korean</w:t>
            </w:r>
          </w:p>
        </w:tc>
        <w:sdt>
          <w:sdtPr>
            <w:rPr>
              <w:rFonts w:ascii="Arial" w:hAnsi="Arial" w:cs="Arial"/>
            </w:rPr>
            <w:id w:val="11172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dxa"/>
                <w:vAlign w:val="bottom"/>
              </w:tcPr>
              <w:p w14:paraId="4FFA515A" w14:textId="18CE88C5" w:rsidR="00117F86" w:rsidRPr="0082422C" w:rsidRDefault="004E6317" w:rsidP="00117F86">
                <w:pPr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28" w:type="dxa"/>
            <w:gridSpan w:val="9"/>
            <w:vAlign w:val="bottom"/>
          </w:tcPr>
          <w:p w14:paraId="510FCF86" w14:textId="43CEA25C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Vietnamese</w:t>
            </w:r>
          </w:p>
        </w:tc>
        <w:tc>
          <w:tcPr>
            <w:tcW w:w="1308" w:type="dxa"/>
            <w:gridSpan w:val="6"/>
            <w:vAlign w:val="bottom"/>
          </w:tcPr>
          <w:p w14:paraId="66991BBF" w14:textId="77777777" w:rsidR="00117F86" w:rsidRPr="00E97BA5" w:rsidRDefault="00117F86" w:rsidP="00117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Align w:val="bottom"/>
          </w:tcPr>
          <w:p w14:paraId="54B4677B" w14:textId="1DA4A27D" w:rsidR="00117F86" w:rsidRPr="00E97BA5" w:rsidRDefault="00117F86" w:rsidP="00117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27F2C522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:rsidRPr="00E97BA5" w14:paraId="3E18F776" w14:textId="77777777" w:rsidTr="006C67E0">
        <w:trPr>
          <w:trHeight w:hRule="exact" w:val="360"/>
        </w:trPr>
        <w:sdt>
          <w:sdtPr>
            <w:rPr>
              <w:rFonts w:ascii="Arial" w:hAnsi="Arial" w:cs="Arial"/>
            </w:rPr>
            <w:id w:val="11420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2B8AA364" w14:textId="5E6832F6" w:rsidR="00117F86" w:rsidRPr="0082422C" w:rsidRDefault="004E6317" w:rsidP="004E6317">
                <w:pPr>
                  <w:ind w:left="-120" w:right="-108"/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4"/>
            <w:vAlign w:val="bottom"/>
          </w:tcPr>
          <w:p w14:paraId="00AB0CDF" w14:textId="5CD9ABE6" w:rsidR="00117F86" w:rsidRPr="006C67E0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6C67E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363" w:type="dxa"/>
            <w:gridSpan w:val="37"/>
            <w:tcBorders>
              <w:bottom w:val="single" w:sz="4" w:space="0" w:color="auto"/>
            </w:tcBorders>
            <w:vAlign w:val="bottom"/>
          </w:tcPr>
          <w:p w14:paraId="4D0DE018" w14:textId="4F091C2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285ACA8B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14:paraId="736A8AB2" w14:textId="77777777" w:rsidTr="006C67E0">
        <w:trPr>
          <w:cantSplit/>
          <w:trHeight w:hRule="exact" w:val="144"/>
        </w:trPr>
        <w:tc>
          <w:tcPr>
            <w:tcW w:w="10980" w:type="dxa"/>
            <w:gridSpan w:val="44"/>
            <w:tcBorders>
              <w:left w:val="single" w:sz="18" w:space="0" w:color="auto"/>
              <w:right w:val="single" w:sz="18" w:space="0" w:color="auto"/>
            </w:tcBorders>
          </w:tcPr>
          <w:p w14:paraId="5EDA2FD9" w14:textId="77777777" w:rsidR="00117F86" w:rsidRPr="0082422C" w:rsidRDefault="00117F86" w:rsidP="004E63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F86" w:rsidRPr="00E97BA5" w14:paraId="54532E61" w14:textId="77777777" w:rsidTr="006C67E0">
        <w:trPr>
          <w:trHeight w:hRule="exact" w:val="360"/>
        </w:trPr>
        <w:sdt>
          <w:sdtPr>
            <w:rPr>
              <w:rFonts w:ascii="Arial" w:hAnsi="Arial" w:cs="Arial"/>
            </w:rPr>
            <w:id w:val="-31164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7B3330D4" w14:textId="15ECA054" w:rsidR="00117F86" w:rsidRPr="0082422C" w:rsidRDefault="004E6317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1"/>
            <w:vAlign w:val="bottom"/>
          </w:tcPr>
          <w:p w14:paraId="75E53211" w14:textId="361483D5" w:rsidR="00117F86" w:rsidRPr="006C67E0" w:rsidRDefault="005D0B3E" w:rsidP="005D0B3E">
            <w:pPr>
              <w:rPr>
                <w:rFonts w:ascii="Arial" w:hAnsi="Arial" w:cs="Arial"/>
                <w:sz w:val="18"/>
                <w:szCs w:val="18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 xml:space="preserve">I am </w:t>
            </w:r>
            <w:r w:rsidR="002C7D5D" w:rsidRPr="006C67E0">
              <w:rPr>
                <w:rFonts w:ascii="Arial" w:hAnsi="Arial" w:cs="Arial"/>
                <w:sz w:val="18"/>
                <w:szCs w:val="18"/>
              </w:rPr>
              <w:t>requesting a reasonable accommodation under the Americans With Disabilities Act (ADA).  I am requesting a</w:t>
            </w:r>
            <w:r w:rsidR="00DA0A47" w:rsidRPr="006C67E0">
              <w:rPr>
                <w:rFonts w:ascii="Arial" w:hAnsi="Arial" w:cs="Arial"/>
                <w:sz w:val="18"/>
                <w:szCs w:val="18"/>
              </w:rPr>
              <w:t>n</w:t>
            </w:r>
            <w:r w:rsidR="002C7D5D" w:rsidRPr="006C67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74BEBC85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7E0" w:rsidRPr="00E97BA5" w14:paraId="01C8A822" w14:textId="77777777" w:rsidTr="006C67E0">
        <w:trPr>
          <w:trHeight w:hRule="exact" w:val="360"/>
        </w:trPr>
        <w:sdt>
          <w:sdtPr>
            <w:rPr>
              <w:rFonts w:ascii="Arial" w:hAnsi="Arial" w:cs="Arial"/>
            </w:rPr>
            <w:id w:val="12199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16272704" w14:textId="5E13F19D" w:rsidR="006C67E0" w:rsidRPr="0082422C" w:rsidRDefault="006C67E0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09" w:type="dxa"/>
            <w:gridSpan w:val="15"/>
            <w:vAlign w:val="bottom"/>
          </w:tcPr>
          <w:p w14:paraId="77108DE1" w14:textId="362180BE" w:rsidR="006C67E0" w:rsidRPr="006C67E0" w:rsidRDefault="006C67E0" w:rsidP="002C7D5D">
            <w:pPr>
              <w:rPr>
                <w:rFonts w:ascii="Arial" w:hAnsi="Arial" w:cs="Arial"/>
                <w:sz w:val="18"/>
                <w:szCs w:val="18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>American Sign Language (ASL) Interpreter</w:t>
            </w:r>
          </w:p>
        </w:tc>
        <w:sdt>
          <w:sdtPr>
            <w:rPr>
              <w:rFonts w:ascii="Arial" w:hAnsi="Arial" w:cs="Arial"/>
            </w:rPr>
            <w:id w:val="6366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4"/>
                <w:vAlign w:val="bottom"/>
              </w:tcPr>
              <w:p w14:paraId="511FF13D" w14:textId="49A28ECD" w:rsidR="006C67E0" w:rsidRPr="0082422C" w:rsidRDefault="006C67E0" w:rsidP="00317677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01" w:type="dxa"/>
            <w:gridSpan w:val="22"/>
            <w:vAlign w:val="bottom"/>
          </w:tcPr>
          <w:p w14:paraId="4EB62E87" w14:textId="20B10088" w:rsidR="006C67E0" w:rsidRPr="00E97BA5" w:rsidRDefault="006C67E0" w:rsidP="006C67E0">
            <w:pPr>
              <w:rPr>
                <w:rFonts w:ascii="Arial" w:hAnsi="Arial" w:cs="Arial"/>
                <w:sz w:val="16"/>
                <w:szCs w:val="16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 xml:space="preserve">Communication Access </w:t>
            </w:r>
            <w:proofErr w:type="spellStart"/>
            <w:r w:rsidRPr="006C67E0">
              <w:rPr>
                <w:rFonts w:ascii="Arial" w:hAnsi="Arial" w:cs="Arial"/>
                <w:sz w:val="18"/>
                <w:szCs w:val="18"/>
              </w:rPr>
              <w:t>RealTime</w:t>
            </w:r>
            <w:proofErr w:type="spellEnd"/>
            <w:r w:rsidRPr="006C67E0">
              <w:rPr>
                <w:rFonts w:ascii="Arial" w:hAnsi="Arial" w:cs="Arial"/>
                <w:sz w:val="18"/>
                <w:szCs w:val="18"/>
              </w:rPr>
              <w:t xml:space="preserve"> Translation (CART)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3E23E302" w14:textId="77777777" w:rsidR="006C67E0" w:rsidRPr="00E97BA5" w:rsidRDefault="006C67E0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A47" w:rsidRPr="00E97BA5" w14:paraId="68914525" w14:textId="77777777" w:rsidTr="006C67E0">
        <w:trPr>
          <w:trHeight w:hRule="exact" w:val="360"/>
        </w:trPr>
        <w:sdt>
          <w:sdtPr>
            <w:rPr>
              <w:rFonts w:ascii="Arial" w:hAnsi="Arial" w:cs="Arial"/>
            </w:rPr>
            <w:id w:val="97695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09E6E31E" w14:textId="00221323" w:rsidR="00DA0A47" w:rsidRPr="0082422C" w:rsidRDefault="004E6317" w:rsidP="004E6317">
                <w:pPr>
                  <w:ind w:left="-120" w:right="-108"/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3"/>
            <w:vAlign w:val="bottom"/>
          </w:tcPr>
          <w:p w14:paraId="79A3A34E" w14:textId="53775486" w:rsidR="00DA0A47" w:rsidRPr="006C67E0" w:rsidRDefault="00DA0A47" w:rsidP="00DA0A47">
            <w:pPr>
              <w:rPr>
                <w:rFonts w:ascii="Arial" w:hAnsi="Arial" w:cs="Arial"/>
                <w:sz w:val="18"/>
                <w:szCs w:val="18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453" w:type="dxa"/>
            <w:gridSpan w:val="38"/>
            <w:tcBorders>
              <w:bottom w:val="single" w:sz="4" w:space="0" w:color="auto"/>
            </w:tcBorders>
            <w:vAlign w:val="bottom"/>
          </w:tcPr>
          <w:p w14:paraId="525A050A" w14:textId="77777777" w:rsidR="00DA0A47" w:rsidRPr="00E97BA5" w:rsidRDefault="00DA0A47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vAlign w:val="bottom"/>
          </w:tcPr>
          <w:p w14:paraId="6280217B" w14:textId="77777777" w:rsidR="00DA0A47" w:rsidRPr="00E97BA5" w:rsidRDefault="00DA0A47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14:paraId="05D1FFA3" w14:textId="77777777" w:rsidTr="006C67E0">
        <w:trPr>
          <w:cantSplit/>
          <w:trHeight w:hRule="exact" w:val="144"/>
        </w:trPr>
        <w:tc>
          <w:tcPr>
            <w:tcW w:w="10980" w:type="dxa"/>
            <w:gridSpan w:val="44"/>
            <w:tcBorders>
              <w:left w:val="single" w:sz="18" w:space="0" w:color="auto"/>
              <w:right w:val="single" w:sz="18" w:space="0" w:color="auto"/>
            </w:tcBorders>
          </w:tcPr>
          <w:p w14:paraId="28169800" w14:textId="77777777" w:rsidR="00117F86" w:rsidRDefault="00117F86" w:rsidP="0031767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9224D" w14:paraId="30CC6028" w14:textId="77777777" w:rsidTr="006C67E0">
        <w:trPr>
          <w:cantSplit/>
          <w:trHeight w:val="288"/>
        </w:trPr>
        <w:tc>
          <w:tcPr>
            <w:tcW w:w="10980" w:type="dxa"/>
            <w:gridSpan w:val="4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302E307" w14:textId="20A0F00E" w:rsidR="00E9224D" w:rsidRDefault="00E9224D" w:rsidP="00B341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 Requesting an Interpret</w:t>
            </w:r>
            <w:r w:rsidR="00B34189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r </w:t>
            </w:r>
            <w:r>
              <w:rPr>
                <w:rFonts w:ascii="Arial" w:hAnsi="Arial" w:cs="Arial"/>
                <w:bCs/>
                <w:sz w:val="20"/>
              </w:rPr>
              <w:t>(If submitted for another person, indicate the party requiring assistance)</w:t>
            </w:r>
            <w:r w:rsidRPr="004644B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C234B" w:rsidRPr="005D7912" w14:paraId="0E4E1BAB" w14:textId="77777777" w:rsidTr="006C67E0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2B91A57D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92" w:type="dxa"/>
            <w:gridSpan w:val="12"/>
            <w:tcBorders>
              <w:bottom w:val="single" w:sz="4" w:space="0" w:color="auto"/>
            </w:tcBorders>
            <w:vAlign w:val="bottom"/>
          </w:tcPr>
          <w:p w14:paraId="0D8686C7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6"/>
            <w:vAlign w:val="bottom"/>
          </w:tcPr>
          <w:p w14:paraId="7CED3603" w14:textId="4D8D014B" w:rsidR="008C234B" w:rsidRPr="00CB0D95" w:rsidRDefault="008C234B" w:rsidP="006C67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3240" w:type="dxa"/>
            <w:gridSpan w:val="10"/>
            <w:tcBorders>
              <w:bottom w:val="single" w:sz="4" w:space="0" w:color="auto"/>
            </w:tcBorders>
            <w:vAlign w:val="bottom"/>
          </w:tcPr>
          <w:p w14:paraId="333E1A5C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vAlign w:val="bottom"/>
          </w:tcPr>
          <w:p w14:paraId="70860C44" w14:textId="3AA957CD" w:rsidR="008C234B" w:rsidRPr="00CB0D95" w:rsidRDefault="008C234B" w:rsidP="006C67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14:paraId="61918C87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7C912C0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67E12551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right w:val="single" w:sz="18" w:space="0" w:color="auto"/>
            </w:tcBorders>
            <w:vAlign w:val="bottom"/>
          </w:tcPr>
          <w:p w14:paraId="43617EE6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D0B3E" w:rsidRPr="005D7912" w14:paraId="4A6EFF30" w14:textId="77777777" w:rsidTr="006C67E0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658827FD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005D554A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179D9B8D" w14:textId="4A711B57" w:rsidR="005D0B3E" w:rsidRPr="00CB0D95" w:rsidRDefault="005D0B3E" w:rsidP="005D0B3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</w:t>
            </w:r>
          </w:p>
        </w:tc>
        <w:tc>
          <w:tcPr>
            <w:tcW w:w="2503" w:type="dxa"/>
            <w:gridSpan w:val="7"/>
            <w:tcBorders>
              <w:bottom w:val="single" w:sz="4" w:space="0" w:color="auto"/>
            </w:tcBorders>
            <w:vAlign w:val="bottom"/>
          </w:tcPr>
          <w:p w14:paraId="33730FF2" w14:textId="63138EE2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60377421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D0B3E" w:rsidRPr="005D7912" w14:paraId="76CAB522" w14:textId="77777777" w:rsidTr="006C67E0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68B63AE4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449298B3" w14:textId="69067E85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46F8E41E" w14:textId="474AE7A5" w:rsidR="005D0B3E" w:rsidRPr="00CB0D95" w:rsidRDefault="005D0B3E" w:rsidP="005D0B3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B3E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503" w:type="dxa"/>
            <w:gridSpan w:val="7"/>
            <w:tcBorders>
              <w:bottom w:val="single" w:sz="4" w:space="0" w:color="auto"/>
            </w:tcBorders>
            <w:vAlign w:val="bottom"/>
          </w:tcPr>
          <w:p w14:paraId="31FE32C4" w14:textId="5F57C0F6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7FEE5F4B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D0B3E" w14:paraId="145F18C1" w14:textId="77777777" w:rsidTr="006C67E0">
        <w:trPr>
          <w:cantSplit/>
          <w:trHeight w:hRule="exact" w:val="144"/>
        </w:trPr>
        <w:tc>
          <w:tcPr>
            <w:tcW w:w="10980" w:type="dxa"/>
            <w:gridSpan w:val="4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3C0FA" w14:textId="77777777" w:rsidR="005D0B3E" w:rsidRDefault="005D0B3E" w:rsidP="005D0B3E">
            <w:pPr>
              <w:rPr>
                <w:rFonts w:ascii="Arial" w:hAnsi="Arial" w:cs="Arial"/>
                <w:sz w:val="20"/>
              </w:rPr>
            </w:pPr>
          </w:p>
        </w:tc>
      </w:tr>
      <w:tr w:rsidR="005D0B3E" w14:paraId="449112C2" w14:textId="77777777" w:rsidTr="006C67E0">
        <w:trPr>
          <w:cantSplit/>
        </w:trPr>
        <w:tc>
          <w:tcPr>
            <w:tcW w:w="10980" w:type="dxa"/>
            <w:gridSpan w:val="4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45671A" w14:textId="15481EB5" w:rsidR="005D0B3E" w:rsidRDefault="005D0B3E" w:rsidP="005D0B3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signing this request, I certify that the above information is true and correct to the best my abilities.  I further acknowledge that the filing of this form with the Office of Administrative Court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oes not </w:t>
            </w:r>
            <w:r>
              <w:rPr>
                <w:rFonts w:ascii="Arial" w:hAnsi="Arial" w:cs="Arial"/>
                <w:sz w:val="20"/>
              </w:rPr>
              <w:t>constitute filing an appeal of this case.  I further acknowledge that additional filing requirements may need to be met pursuant to any and all applicable rules of the agency/department involved.</w:t>
            </w:r>
          </w:p>
        </w:tc>
      </w:tr>
      <w:tr w:rsidR="00347C18" w:rsidRPr="005D7912" w14:paraId="3B8257AE" w14:textId="77777777" w:rsidTr="006C67E0">
        <w:trPr>
          <w:trHeight w:val="288"/>
        </w:trPr>
        <w:tc>
          <w:tcPr>
            <w:tcW w:w="10698" w:type="dxa"/>
            <w:gridSpan w:val="42"/>
            <w:tcBorders>
              <w:left w:val="single" w:sz="18" w:space="0" w:color="auto"/>
            </w:tcBorders>
            <w:vAlign w:val="bottom"/>
          </w:tcPr>
          <w:p w14:paraId="3E14F25F" w14:textId="09B8BB89" w:rsidR="00347C18" w:rsidRPr="00CB0D95" w:rsidRDefault="00347C18" w:rsidP="006C67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ou are submitting this and you are not the person </w:t>
            </w:r>
            <w:r w:rsidR="006C67E0">
              <w:rPr>
                <w:rFonts w:ascii="Arial" w:hAnsi="Arial" w:cs="Arial"/>
                <w:sz w:val="16"/>
                <w:szCs w:val="16"/>
              </w:rPr>
              <w:t>identified above</w:t>
            </w:r>
            <w:r>
              <w:rPr>
                <w:rFonts w:ascii="Arial" w:hAnsi="Arial" w:cs="Arial"/>
                <w:sz w:val="16"/>
                <w:szCs w:val="16"/>
              </w:rPr>
              <w:t>, please provide the following information:</w:t>
            </w:r>
          </w:p>
        </w:tc>
        <w:tc>
          <w:tcPr>
            <w:tcW w:w="282" w:type="dxa"/>
            <w:gridSpan w:val="2"/>
            <w:tcBorders>
              <w:right w:val="single" w:sz="18" w:space="0" w:color="auto"/>
            </w:tcBorders>
            <w:vAlign w:val="bottom"/>
          </w:tcPr>
          <w:p w14:paraId="44A2FAF5" w14:textId="77777777" w:rsidR="00347C18" w:rsidRPr="00CB0D95" w:rsidRDefault="00347C18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82422C" w:rsidRPr="005D7912" w14:paraId="31FFCD7E" w14:textId="77777777" w:rsidTr="006C67E0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59CCCEE1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92" w:type="dxa"/>
            <w:gridSpan w:val="12"/>
            <w:tcBorders>
              <w:bottom w:val="single" w:sz="4" w:space="0" w:color="auto"/>
            </w:tcBorders>
            <w:vAlign w:val="bottom"/>
          </w:tcPr>
          <w:p w14:paraId="21297272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6"/>
            <w:vAlign w:val="bottom"/>
          </w:tcPr>
          <w:p w14:paraId="4E1837AF" w14:textId="5DAB4C11" w:rsidR="0082422C" w:rsidRPr="00CB0D95" w:rsidRDefault="006C67E0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3240" w:type="dxa"/>
            <w:gridSpan w:val="10"/>
            <w:tcBorders>
              <w:bottom w:val="single" w:sz="4" w:space="0" w:color="auto"/>
            </w:tcBorders>
            <w:vAlign w:val="bottom"/>
          </w:tcPr>
          <w:p w14:paraId="121D1E3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vAlign w:val="bottom"/>
          </w:tcPr>
          <w:p w14:paraId="021D4EE5" w14:textId="6F4D2628" w:rsidR="0082422C" w:rsidRPr="00CB0D95" w:rsidRDefault="006C67E0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14:paraId="39686708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5456E7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03AB531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right w:val="single" w:sz="18" w:space="0" w:color="auto"/>
            </w:tcBorders>
            <w:vAlign w:val="bottom"/>
          </w:tcPr>
          <w:p w14:paraId="5E9FC2C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82422C" w:rsidRPr="005D7912" w14:paraId="4F986AD8" w14:textId="77777777" w:rsidTr="006C67E0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3D7B310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3A1442E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3657EA6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</w:t>
            </w:r>
          </w:p>
        </w:tc>
        <w:tc>
          <w:tcPr>
            <w:tcW w:w="2503" w:type="dxa"/>
            <w:gridSpan w:val="7"/>
            <w:tcBorders>
              <w:bottom w:val="single" w:sz="4" w:space="0" w:color="auto"/>
            </w:tcBorders>
            <w:vAlign w:val="bottom"/>
          </w:tcPr>
          <w:p w14:paraId="65C7E0EF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400D0C2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82422C" w:rsidRPr="005D7912" w14:paraId="0D8605D1" w14:textId="77777777" w:rsidTr="006C67E0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2547B42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4AD784F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49153CDE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B3E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503" w:type="dxa"/>
            <w:gridSpan w:val="7"/>
            <w:tcBorders>
              <w:bottom w:val="single" w:sz="4" w:space="0" w:color="auto"/>
            </w:tcBorders>
            <w:vAlign w:val="bottom"/>
          </w:tcPr>
          <w:p w14:paraId="4ECCE68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25B435F0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347C18" w14:paraId="3DF9A685" w14:textId="77777777" w:rsidTr="006C67E0">
        <w:trPr>
          <w:cantSplit/>
          <w:trHeight w:hRule="exact" w:val="288"/>
        </w:trPr>
        <w:tc>
          <w:tcPr>
            <w:tcW w:w="589" w:type="dxa"/>
            <w:gridSpan w:val="3"/>
            <w:tcBorders>
              <w:left w:val="single" w:sz="18" w:space="0" w:color="auto"/>
            </w:tcBorders>
            <w:vAlign w:val="bottom"/>
          </w:tcPr>
          <w:p w14:paraId="152F95BE" w14:textId="77777777" w:rsidR="00347C18" w:rsidRDefault="00347C18" w:rsidP="005D0B3E">
            <w:pPr>
              <w:pStyle w:val="Heading2"/>
              <w:spacing w:before="0"/>
              <w:rPr>
                <w:rFonts w:ascii="CG Times" w:hAnsi="CG Times"/>
              </w:rPr>
            </w:pPr>
          </w:p>
        </w:tc>
        <w:tc>
          <w:tcPr>
            <w:tcW w:w="5585" w:type="dxa"/>
            <w:gridSpan w:val="22"/>
          </w:tcPr>
          <w:p w14:paraId="5D904E2C" w14:textId="77777777" w:rsidR="00347C18" w:rsidRDefault="00347C18" w:rsidP="005D0B3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413D803" w14:textId="77777777" w:rsidR="00347C18" w:rsidRDefault="00347C18" w:rsidP="005D0B3E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gridSpan w:val="15"/>
          </w:tcPr>
          <w:p w14:paraId="08529F65" w14:textId="77777777" w:rsidR="00347C18" w:rsidRDefault="00347C18" w:rsidP="005D0B3E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</w:tcPr>
          <w:p w14:paraId="64B990EC" w14:textId="77777777" w:rsidR="00347C18" w:rsidRDefault="00347C18" w:rsidP="005D0B3E">
            <w:pPr>
              <w:rPr>
                <w:rFonts w:ascii="Arial" w:hAnsi="Arial" w:cs="Arial"/>
              </w:rPr>
            </w:pPr>
          </w:p>
        </w:tc>
      </w:tr>
      <w:tr w:rsidR="005D0B3E" w14:paraId="7CD4C8DF" w14:textId="77777777" w:rsidTr="006C67E0">
        <w:trPr>
          <w:cantSplit/>
          <w:trHeight w:val="342"/>
        </w:trPr>
        <w:tc>
          <w:tcPr>
            <w:tcW w:w="589" w:type="dxa"/>
            <w:gridSpan w:val="3"/>
            <w:tcBorders>
              <w:left w:val="single" w:sz="18" w:space="0" w:color="auto"/>
            </w:tcBorders>
            <w:vAlign w:val="bottom"/>
          </w:tcPr>
          <w:p w14:paraId="0C896CCE" w14:textId="77777777" w:rsidR="005D0B3E" w:rsidRDefault="005D0B3E" w:rsidP="005D0B3E">
            <w:pPr>
              <w:pStyle w:val="Heading2"/>
              <w:spacing w:before="0"/>
              <w:rPr>
                <w:rFonts w:ascii="CG Times" w:hAnsi="CG Times"/>
                <w:b w:val="0"/>
                <w:bCs w:val="0"/>
              </w:rPr>
            </w:pPr>
            <w:r>
              <w:rPr>
                <w:rFonts w:ascii="CG Times" w:hAnsi="CG Times"/>
              </w:rPr>
              <w:t>X</w:t>
            </w:r>
          </w:p>
        </w:tc>
        <w:tc>
          <w:tcPr>
            <w:tcW w:w="5585" w:type="dxa"/>
            <w:gridSpan w:val="22"/>
            <w:tcBorders>
              <w:bottom w:val="single" w:sz="8" w:space="0" w:color="auto"/>
            </w:tcBorders>
          </w:tcPr>
          <w:p w14:paraId="0F1FC386" w14:textId="77777777" w:rsidR="005D0B3E" w:rsidRDefault="005D0B3E" w:rsidP="005D0B3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09CB75B" w14:textId="77777777" w:rsidR="005D0B3E" w:rsidRDefault="005D0B3E" w:rsidP="005D0B3E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gridSpan w:val="15"/>
            <w:tcBorders>
              <w:bottom w:val="single" w:sz="8" w:space="0" w:color="auto"/>
            </w:tcBorders>
          </w:tcPr>
          <w:p w14:paraId="2733096F" w14:textId="77777777" w:rsidR="005D0B3E" w:rsidRDefault="005D0B3E" w:rsidP="005D0B3E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</w:tcPr>
          <w:p w14:paraId="6BFDA5F6" w14:textId="77777777" w:rsidR="005D0B3E" w:rsidRDefault="005D0B3E" w:rsidP="005D0B3E">
            <w:pPr>
              <w:rPr>
                <w:rFonts w:ascii="Arial" w:hAnsi="Arial" w:cs="Arial"/>
              </w:rPr>
            </w:pPr>
          </w:p>
        </w:tc>
      </w:tr>
      <w:tr w:rsidR="005D0B3E" w:rsidRPr="00375411" w14:paraId="3329E30B" w14:textId="77777777" w:rsidTr="006C67E0">
        <w:trPr>
          <w:cantSplit/>
        </w:trPr>
        <w:tc>
          <w:tcPr>
            <w:tcW w:w="589" w:type="dxa"/>
            <w:gridSpan w:val="3"/>
            <w:tcBorders>
              <w:left w:val="single" w:sz="18" w:space="0" w:color="auto"/>
            </w:tcBorders>
          </w:tcPr>
          <w:p w14:paraId="0A2B129E" w14:textId="77777777" w:rsidR="005D0B3E" w:rsidRPr="00375411" w:rsidRDefault="005D0B3E" w:rsidP="005D0B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2"/>
          </w:tcPr>
          <w:p w14:paraId="3175F7C3" w14:textId="77777777" w:rsidR="005D0B3E" w:rsidRPr="00375411" w:rsidRDefault="005D0B3E" w:rsidP="005D0B3E">
            <w:pPr>
              <w:rPr>
                <w:rFonts w:ascii="Arial" w:hAnsi="Arial" w:cs="Arial"/>
                <w:sz w:val="16"/>
                <w:szCs w:val="16"/>
              </w:rPr>
            </w:pPr>
            <w:r w:rsidRPr="00375411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70" w:type="dxa"/>
          </w:tcPr>
          <w:p w14:paraId="15AECECE" w14:textId="77777777" w:rsidR="005D0B3E" w:rsidRPr="00375411" w:rsidRDefault="005D0B3E" w:rsidP="005D0B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5" w:type="dxa"/>
            <w:gridSpan w:val="15"/>
          </w:tcPr>
          <w:p w14:paraId="6E407BF1" w14:textId="77777777" w:rsidR="005D0B3E" w:rsidRPr="00375411" w:rsidRDefault="005D0B3E" w:rsidP="005D0B3E">
            <w:pPr>
              <w:rPr>
                <w:rFonts w:ascii="Arial" w:hAnsi="Arial" w:cs="Arial"/>
                <w:sz w:val="16"/>
                <w:szCs w:val="16"/>
              </w:rPr>
            </w:pPr>
            <w:r w:rsidRPr="00375411">
              <w:rPr>
                <w:rFonts w:ascii="Arial" w:hAnsi="Arial" w:cs="Arial"/>
                <w:sz w:val="16"/>
                <w:szCs w:val="16"/>
              </w:rPr>
              <w:t xml:space="preserve">Attorney Registration Number </w:t>
            </w: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</w:tcPr>
          <w:p w14:paraId="3ADFB4DA" w14:textId="77777777" w:rsidR="005D0B3E" w:rsidRPr="00375411" w:rsidRDefault="005D0B3E" w:rsidP="005D0B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B3E" w14:paraId="70E6E269" w14:textId="77777777" w:rsidTr="006C67E0">
        <w:trPr>
          <w:cantSplit/>
          <w:trHeight w:hRule="exact" w:val="190"/>
        </w:trPr>
        <w:tc>
          <w:tcPr>
            <w:tcW w:w="1792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67C0911E" w14:textId="77777777" w:rsidR="005D0B3E" w:rsidRDefault="005D0B3E" w:rsidP="005D0B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50" w:type="dxa"/>
            <w:gridSpan w:val="19"/>
            <w:tcBorders>
              <w:left w:val="nil"/>
              <w:bottom w:val="single" w:sz="18" w:space="0" w:color="auto"/>
            </w:tcBorders>
            <w:vAlign w:val="bottom"/>
          </w:tcPr>
          <w:p w14:paraId="618C2415" w14:textId="77777777" w:rsidR="005D0B3E" w:rsidRDefault="005D0B3E" w:rsidP="005D0B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4" w:type="dxa"/>
            <w:gridSpan w:val="6"/>
            <w:tcBorders>
              <w:bottom w:val="single" w:sz="18" w:space="0" w:color="auto"/>
            </w:tcBorders>
            <w:vAlign w:val="bottom"/>
          </w:tcPr>
          <w:p w14:paraId="585120F4" w14:textId="77777777" w:rsidR="005D0B3E" w:rsidRDefault="005D0B3E" w:rsidP="005D0B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94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B6A1CFD" w14:textId="775FF416" w:rsidR="005D0B3E" w:rsidRPr="00DC2242" w:rsidRDefault="005D0B3E" w:rsidP="005D0B3E">
            <w:pPr>
              <w:pStyle w:val="Heading4"/>
              <w:spacing w:before="0" w:after="0"/>
              <w:jc w:val="right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>REV 08</w:t>
            </w:r>
            <w:r w:rsidRPr="00DC2242">
              <w:rPr>
                <w:rFonts w:ascii="Arial" w:hAnsi="Arial" w:cs="Arial"/>
                <w:color w:val="FF0000"/>
                <w:sz w:val="16"/>
              </w:rPr>
              <w:t>/1</w:t>
            </w:r>
            <w:r>
              <w:rPr>
                <w:rFonts w:ascii="Arial" w:hAnsi="Arial" w:cs="Arial"/>
                <w:color w:val="FF0000"/>
                <w:sz w:val="16"/>
              </w:rPr>
              <w:t>9</w:t>
            </w:r>
          </w:p>
        </w:tc>
      </w:tr>
    </w:tbl>
    <w:p w14:paraId="6488C171" w14:textId="77777777" w:rsidR="00EA0A16" w:rsidRDefault="00EA0A16" w:rsidP="00636FF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sectPr w:rsidR="00EA0A16" w:rsidSect="00B41A8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1F863" w14:textId="77777777" w:rsidR="006E0A90" w:rsidRDefault="006E0A90" w:rsidP="00B27974">
      <w:r>
        <w:separator/>
      </w:r>
    </w:p>
  </w:endnote>
  <w:endnote w:type="continuationSeparator" w:id="0">
    <w:p w14:paraId="11312E35" w14:textId="77777777" w:rsidR="006E0A90" w:rsidRDefault="006E0A90" w:rsidP="00B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8F5C" w14:textId="77777777" w:rsidR="00EA0A16" w:rsidRDefault="0047022A">
    <w:pPr>
      <w:pStyle w:val="Footer"/>
      <w:tabs>
        <w:tab w:val="clear" w:pos="432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1C5E6" w14:textId="77777777" w:rsidR="006E0A90" w:rsidRDefault="006E0A90" w:rsidP="00B27974">
      <w:r>
        <w:separator/>
      </w:r>
    </w:p>
  </w:footnote>
  <w:footnote w:type="continuationSeparator" w:id="0">
    <w:p w14:paraId="36789E75" w14:textId="77777777" w:rsidR="006E0A90" w:rsidRDefault="006E0A90" w:rsidP="00B2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2A"/>
    <w:rsid w:val="00013E2C"/>
    <w:rsid w:val="000C0345"/>
    <w:rsid w:val="00117F86"/>
    <w:rsid w:val="00131B7B"/>
    <w:rsid w:val="00197173"/>
    <w:rsid w:val="001F72C9"/>
    <w:rsid w:val="00282C90"/>
    <w:rsid w:val="002C7D5D"/>
    <w:rsid w:val="00345778"/>
    <w:rsid w:val="00347C18"/>
    <w:rsid w:val="0035475C"/>
    <w:rsid w:val="00375411"/>
    <w:rsid w:val="00382A62"/>
    <w:rsid w:val="003A5474"/>
    <w:rsid w:val="003D5DCE"/>
    <w:rsid w:val="003E563A"/>
    <w:rsid w:val="00431A90"/>
    <w:rsid w:val="004644B5"/>
    <w:rsid w:val="0047022A"/>
    <w:rsid w:val="0048529A"/>
    <w:rsid w:val="004B7C07"/>
    <w:rsid w:val="004E6317"/>
    <w:rsid w:val="005451E0"/>
    <w:rsid w:val="00546F05"/>
    <w:rsid w:val="00563034"/>
    <w:rsid w:val="005968A9"/>
    <w:rsid w:val="005D0B3E"/>
    <w:rsid w:val="005E5887"/>
    <w:rsid w:val="00636FF5"/>
    <w:rsid w:val="006C67E0"/>
    <w:rsid w:val="006E0A90"/>
    <w:rsid w:val="007814F4"/>
    <w:rsid w:val="007A6581"/>
    <w:rsid w:val="007C16A1"/>
    <w:rsid w:val="0082422C"/>
    <w:rsid w:val="00867FDA"/>
    <w:rsid w:val="008B7F7A"/>
    <w:rsid w:val="008C234B"/>
    <w:rsid w:val="00A562DF"/>
    <w:rsid w:val="00B13EFB"/>
    <w:rsid w:val="00B31EA2"/>
    <w:rsid w:val="00B34189"/>
    <w:rsid w:val="00B41A85"/>
    <w:rsid w:val="00B776D6"/>
    <w:rsid w:val="00BA5D9D"/>
    <w:rsid w:val="00C75228"/>
    <w:rsid w:val="00CB4F4C"/>
    <w:rsid w:val="00D00143"/>
    <w:rsid w:val="00D069E1"/>
    <w:rsid w:val="00D76E85"/>
    <w:rsid w:val="00D94233"/>
    <w:rsid w:val="00DA0A47"/>
    <w:rsid w:val="00E9224D"/>
    <w:rsid w:val="00EA0A16"/>
    <w:rsid w:val="00EB16FD"/>
    <w:rsid w:val="00F57026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01C13"/>
  <w15:docId w15:val="{D4834B38-B3D6-46AD-8453-13EBBBA6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6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A1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2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A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A0A16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EA0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0A16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47022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D76E85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D76E85"/>
    <w:rPr>
      <w:color w:val="808080"/>
    </w:rPr>
  </w:style>
  <w:style w:type="character" w:customStyle="1" w:styleId="Style2">
    <w:name w:val="Style2"/>
    <w:basedOn w:val="DefaultParagraphFont"/>
    <w:uiPriority w:val="1"/>
    <w:rsid w:val="00D76E85"/>
    <w:rPr>
      <w:rFonts w:ascii="Arial" w:hAnsi="Arial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6F05"/>
    <w:rPr>
      <w:color w:val="0000FF" w:themeColor="hyperlink"/>
      <w:u w:val="single"/>
    </w:rPr>
  </w:style>
  <w:style w:type="character" w:customStyle="1" w:styleId="Style3">
    <w:name w:val="Style3"/>
    <w:basedOn w:val="DefaultParagraphFont"/>
    <w:uiPriority w:val="1"/>
    <w:rsid w:val="00546F05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4">
    <w:name w:val="Style4"/>
    <w:basedOn w:val="DefaultParagraphFont"/>
    <w:uiPriority w:val="1"/>
    <w:rsid w:val="008C234B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375411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rsid w:val="00375411"/>
    <w:rPr>
      <w:rFonts w:ascii="Arial" w:hAnsi="Arial"/>
      <w:sz w:val="16"/>
    </w:rPr>
  </w:style>
  <w:style w:type="character" w:customStyle="1" w:styleId="Style7">
    <w:name w:val="Style7"/>
    <w:basedOn w:val="DefaultParagraphFont"/>
    <w:uiPriority w:val="1"/>
    <w:rsid w:val="0037541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D43A-C969-464E-85F8-10515C1BCDF1}"/>
      </w:docPartPr>
      <w:docPartBody>
        <w:p w:rsidR="00757292" w:rsidRDefault="0082438D" w:rsidP="0082438D">
          <w:pPr>
            <w:pStyle w:val="DefaultPlaceholder226757046"/>
          </w:pPr>
          <w:r w:rsidRPr="00974B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7CF7"/>
    <w:rsid w:val="00467CF7"/>
    <w:rsid w:val="00634594"/>
    <w:rsid w:val="00757292"/>
    <w:rsid w:val="007C38A9"/>
    <w:rsid w:val="007D5749"/>
    <w:rsid w:val="0082438D"/>
    <w:rsid w:val="009C236C"/>
    <w:rsid w:val="00C62322"/>
    <w:rsid w:val="00E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38D"/>
    <w:rPr>
      <w:color w:val="808080"/>
    </w:rPr>
  </w:style>
  <w:style w:type="paragraph" w:customStyle="1" w:styleId="853823EF8D1E4C43B77B4715B129599E">
    <w:name w:val="853823EF8D1E4C43B77B4715B129599E"/>
    <w:rsid w:val="00467CF7"/>
  </w:style>
  <w:style w:type="paragraph" w:customStyle="1" w:styleId="19A2332790C344849A625419617474C7">
    <w:name w:val="19A2332790C344849A625419617474C7"/>
    <w:rsid w:val="009C236C"/>
  </w:style>
  <w:style w:type="paragraph" w:customStyle="1" w:styleId="2FFF2205049B48E6A2DB25354276DC8F">
    <w:name w:val="2FFF2205049B48E6A2DB25354276DC8F"/>
    <w:rsid w:val="007C38A9"/>
    <w:pPr>
      <w:spacing w:after="160" w:line="259" w:lineRule="auto"/>
    </w:pPr>
  </w:style>
  <w:style w:type="paragraph" w:customStyle="1" w:styleId="DFCE4BE3D0CC42FD9C52CA1E3CD13FE1">
    <w:name w:val="DFCE4BE3D0CC42FD9C52CA1E3CD13FE1"/>
    <w:rsid w:val="007C38A9"/>
    <w:pPr>
      <w:spacing w:after="160" w:line="259" w:lineRule="auto"/>
    </w:pPr>
  </w:style>
  <w:style w:type="paragraph" w:customStyle="1" w:styleId="DefaultPlaceholder22675704">
    <w:name w:val="DefaultPlaceholder_22675704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Placeholder226757041">
    <w:name w:val="DefaultPlaceholder_226757041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Placeholder226757042">
    <w:name w:val="DefaultPlaceholder_226757042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Placeholder226757043">
    <w:name w:val="DefaultPlaceholder_226757043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Placeholder226757044">
    <w:name w:val="DefaultPlaceholder_226757044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Placeholder226757045">
    <w:name w:val="DefaultPlaceholder_226757045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Placeholder226757046">
    <w:name w:val="DefaultPlaceholder_226757046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51B7-3FD4-4119-B2C4-580914F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6</Words>
  <Characters>1526</Characters>
  <Application>Microsoft Office Word</Application>
  <DocSecurity>0</DocSecurity>
  <Lines>1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LORADO</vt:lpstr>
    </vt:vector>
  </TitlesOfParts>
  <Company>DP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LORADO</dc:title>
  <dc:creator>FRIENDB</dc:creator>
  <cp:lastModifiedBy>D.S. Childers</cp:lastModifiedBy>
  <cp:revision>7</cp:revision>
  <cp:lastPrinted>2019-08-02T19:17:00Z</cp:lastPrinted>
  <dcterms:created xsi:type="dcterms:W3CDTF">2019-08-02T17:43:00Z</dcterms:created>
  <dcterms:modified xsi:type="dcterms:W3CDTF">2019-08-02T19:32:00Z</dcterms:modified>
</cp:coreProperties>
</file>